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D55475" w:rsidR="00E4321B" w:rsidRPr="00E4321B" w:rsidRDefault="004312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5E9D952" w:rsidR="00DF4FD8" w:rsidRPr="00DF4FD8" w:rsidRDefault="004312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4B107B" w:rsidR="00DF4FD8" w:rsidRPr="0075070E" w:rsidRDefault="004312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F22D2B" w:rsidR="00DF4FD8" w:rsidRPr="00DF4FD8" w:rsidRDefault="00431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A1CBA4" w:rsidR="00DF4FD8" w:rsidRPr="00DF4FD8" w:rsidRDefault="00431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7A910C" w:rsidR="00DF4FD8" w:rsidRPr="00DF4FD8" w:rsidRDefault="00431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5C015C" w:rsidR="00DF4FD8" w:rsidRPr="00DF4FD8" w:rsidRDefault="00431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90FEDD" w:rsidR="00DF4FD8" w:rsidRPr="00DF4FD8" w:rsidRDefault="00431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3A0604" w:rsidR="00DF4FD8" w:rsidRPr="00DF4FD8" w:rsidRDefault="00431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416EF5" w:rsidR="00DF4FD8" w:rsidRPr="00DF4FD8" w:rsidRDefault="00431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2BE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C25383" w:rsidR="00DF4FD8" w:rsidRPr="00431232" w:rsidRDefault="004312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2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2308B21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A9260E5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4E7F70E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4CB020F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A6006A6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C5B5AB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47C925E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141974F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FDD972C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E364141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954C72F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F48E15C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0F07B5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44BA4BF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0194F58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44BCCD5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4748407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443A4D8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875884F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0EED25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2CED4D7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CB9E534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401526B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50E759E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13453F2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8B97A1F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1EB079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7850B81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35DB742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234C430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D575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483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0C5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96F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E2D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A20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5E2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BF6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BF1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B20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60992E" w:rsidR="00B87141" w:rsidRPr="0075070E" w:rsidRDefault="004312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2DC2B0" w:rsidR="00B87141" w:rsidRPr="00DF4FD8" w:rsidRDefault="00431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B6E2F6" w:rsidR="00B87141" w:rsidRPr="00DF4FD8" w:rsidRDefault="00431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6DFE91" w:rsidR="00B87141" w:rsidRPr="00DF4FD8" w:rsidRDefault="00431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8E776E" w:rsidR="00B87141" w:rsidRPr="00DF4FD8" w:rsidRDefault="00431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BAAC47" w:rsidR="00B87141" w:rsidRPr="00DF4FD8" w:rsidRDefault="00431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3DF7A1" w:rsidR="00B87141" w:rsidRPr="00DF4FD8" w:rsidRDefault="00431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9B14EA" w:rsidR="00B87141" w:rsidRPr="00DF4FD8" w:rsidRDefault="00431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530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39B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D33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28F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A9F976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4D0876F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5F89193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F1CE21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5D586C2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09A5906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48C98EA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1063852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B2007C1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99B738E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83249C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3CA3C47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44C0E59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53E7893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8AC729F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1EE9795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06BBB4E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78238B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E88D1A0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B5281BE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B2C9753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82A2158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131BE5A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2E85DB3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565607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E151AF7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A2DB897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5C11BEC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F9D18B9" w:rsidR="00DF0BAE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8CA2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4CF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453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DC0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3A6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910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F69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5C7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F5D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88EE54" w:rsidR="00857029" w:rsidRPr="0075070E" w:rsidRDefault="004312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B8F4E3" w:rsidR="00857029" w:rsidRPr="00DF4FD8" w:rsidRDefault="00431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BA9E39" w:rsidR="00857029" w:rsidRPr="00DF4FD8" w:rsidRDefault="00431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D5DF48" w:rsidR="00857029" w:rsidRPr="00DF4FD8" w:rsidRDefault="00431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C929ED" w:rsidR="00857029" w:rsidRPr="00DF4FD8" w:rsidRDefault="00431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21527E" w:rsidR="00857029" w:rsidRPr="00DF4FD8" w:rsidRDefault="00431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5B159B" w:rsidR="00857029" w:rsidRPr="00DF4FD8" w:rsidRDefault="00431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FC65E9" w:rsidR="00857029" w:rsidRPr="00DF4FD8" w:rsidRDefault="00431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415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7D8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9F9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915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042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C751F3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EFE2D90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450BB6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C7637D7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60C2B5D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AFD5696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824002E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9A6034C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CD44E17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EEDF1E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420630A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0EB27D8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8E49D31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358233A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AFAFBDC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C0CD2B7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9D58E5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B037C5B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C62498A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188B1F8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BEC779A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13BCEA0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8F06AF9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CEE30E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D8E6F63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115C6D1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C12B197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F2DC41C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434581C" w:rsidR="00DF4FD8" w:rsidRPr="00431232" w:rsidRDefault="004312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2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622A9ED" w:rsidR="00DF4FD8" w:rsidRPr="004020EB" w:rsidRDefault="00431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64302E" w:rsidR="00DF4FD8" w:rsidRPr="00431232" w:rsidRDefault="004312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2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25EC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191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D59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60E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240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5BD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E264C3" w:rsidR="00C54E9D" w:rsidRDefault="0043123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7555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3E732A" w:rsidR="00C54E9D" w:rsidRDefault="00431232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5B4B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EC2546" w:rsidR="00C54E9D" w:rsidRDefault="00431232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5D25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2275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6AC5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07F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1510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6338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1B8E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84D9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310F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A338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27B9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A845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FCC0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1232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4 - Q1 Calendar</dc:title>
  <dc:subject>Quarter 1 Calendar with Chile Holidays</dc:subject>
  <dc:creator>General Blue Corporation</dc:creator>
  <keywords>Chile 2024 - Q1 Calendar, Printable, Easy to Customize, Holiday Calendar</keywords>
  <dc:description/>
  <dcterms:created xsi:type="dcterms:W3CDTF">2019-12-12T15:31:00.0000000Z</dcterms:created>
  <dcterms:modified xsi:type="dcterms:W3CDTF">2022-10-15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